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9300F3" w:rsidR="00DF4FD8" w:rsidRPr="00A410FF" w:rsidRDefault="00E65F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393AF" w:rsidR="00222997" w:rsidRPr="0078428F" w:rsidRDefault="00E65F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CD217B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FE92D3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123E51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7BDFC9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0DFB6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38CBBE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BE4FD2" w:rsidR="00222997" w:rsidRPr="00927C1B" w:rsidRDefault="00E6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C495B2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600781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FFAE5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CA043A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D684E8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BCFA18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BD494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457B22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A574B4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C3341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EB6BAA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6437E3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58454F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84189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7CD9B7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E54055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3AE9FF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95FE57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00616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112212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956338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24C6C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A5F8B1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30BAFA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E8F09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40A638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26F807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E8D3B0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2FB00C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B56C9" w:rsidR="0041001E" w:rsidRPr="004B120E" w:rsidRDefault="00E6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3D50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53D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053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8CB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7D2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5F9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7 Calendar</dc:title>
  <dc:subject>Free printable April 1917 Calendar</dc:subject>
  <dc:creator>General Blue Corporation</dc:creator>
  <keywords>April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